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QL Server 2005数据库应用实用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QL Server 2005数据库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93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SQL Server 2005数据库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